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1F" w:rsidRPr="00CD053E" w:rsidRDefault="00D87D1F" w:rsidP="00E10E44">
      <w:pPr>
        <w:shd w:val="clear" w:color="auto" w:fill="FFFFFF"/>
        <w:spacing w:after="240"/>
        <w:jc w:val="center"/>
        <w:rPr>
          <w:b/>
          <w:sz w:val="28"/>
          <w:szCs w:val="28"/>
        </w:rPr>
      </w:pPr>
      <w:r w:rsidRPr="00CD053E">
        <w:rPr>
          <w:b/>
          <w:sz w:val="28"/>
          <w:szCs w:val="28"/>
        </w:rPr>
        <w:t>Уважаемы</w:t>
      </w:r>
      <w:r w:rsidR="00E10E44" w:rsidRPr="00CD053E">
        <w:rPr>
          <w:b/>
          <w:sz w:val="28"/>
          <w:szCs w:val="28"/>
        </w:rPr>
        <w:t>е</w:t>
      </w:r>
      <w:r w:rsidRPr="00CD053E">
        <w:rPr>
          <w:b/>
          <w:sz w:val="28"/>
          <w:szCs w:val="28"/>
        </w:rPr>
        <w:t xml:space="preserve"> работодател</w:t>
      </w:r>
      <w:r w:rsidR="00E10E44" w:rsidRPr="00CD053E">
        <w:rPr>
          <w:b/>
          <w:sz w:val="28"/>
          <w:szCs w:val="28"/>
        </w:rPr>
        <w:t>и</w:t>
      </w:r>
      <w:r w:rsidR="00B60F70">
        <w:rPr>
          <w:b/>
          <w:sz w:val="28"/>
          <w:szCs w:val="28"/>
        </w:rPr>
        <w:t xml:space="preserve"> района</w:t>
      </w:r>
      <w:r w:rsidRPr="00CD053E">
        <w:rPr>
          <w:b/>
          <w:sz w:val="28"/>
          <w:szCs w:val="28"/>
        </w:rPr>
        <w:t>!</w:t>
      </w:r>
    </w:p>
    <w:p w:rsidR="00B60F70" w:rsidRDefault="00B60F70" w:rsidP="00815733">
      <w:pPr>
        <w:shd w:val="clear" w:color="auto" w:fill="FFFFFF"/>
        <w:spacing w:before="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аем Вас принять участие в конкурсе.</w:t>
      </w:r>
    </w:p>
    <w:p w:rsidR="00E10E44" w:rsidRPr="00CD053E" w:rsidRDefault="00E10E44" w:rsidP="00815733">
      <w:pPr>
        <w:shd w:val="clear" w:color="auto" w:fill="FFFFFF"/>
        <w:spacing w:before="5"/>
        <w:ind w:firstLine="709"/>
        <w:jc w:val="both"/>
        <w:rPr>
          <w:b/>
          <w:sz w:val="28"/>
          <w:szCs w:val="28"/>
        </w:rPr>
      </w:pPr>
      <w:r w:rsidRPr="00CD053E">
        <w:rPr>
          <w:b/>
          <w:sz w:val="28"/>
          <w:szCs w:val="28"/>
        </w:rPr>
        <w:t>С 01.04.202</w:t>
      </w:r>
      <w:r w:rsidR="00B60F70">
        <w:rPr>
          <w:b/>
          <w:sz w:val="28"/>
          <w:szCs w:val="28"/>
        </w:rPr>
        <w:t>6</w:t>
      </w:r>
      <w:r w:rsidRPr="00CD053E">
        <w:rPr>
          <w:b/>
          <w:sz w:val="28"/>
          <w:szCs w:val="28"/>
        </w:rPr>
        <w:t xml:space="preserve"> стартует ежегодный краевой конкурс «Лучший социально ответственный работодатель года» по итогам деятельности в 202</w:t>
      </w:r>
      <w:r w:rsidR="00B60F70">
        <w:rPr>
          <w:b/>
          <w:sz w:val="28"/>
          <w:szCs w:val="28"/>
        </w:rPr>
        <w:t>5</w:t>
      </w:r>
      <w:r w:rsidRPr="00CD053E">
        <w:rPr>
          <w:b/>
          <w:sz w:val="28"/>
          <w:szCs w:val="28"/>
        </w:rPr>
        <w:t xml:space="preserve"> году.</w:t>
      </w:r>
    </w:p>
    <w:p w:rsidR="00122C1B" w:rsidRDefault="00E10E44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CD053E">
        <w:rPr>
          <w:b/>
          <w:bCs/>
          <w:sz w:val="28"/>
          <w:szCs w:val="28"/>
        </w:rPr>
        <w:t>С 1 по 30</w:t>
      </w:r>
      <w:r w:rsidR="005007DF" w:rsidRPr="00CD053E">
        <w:rPr>
          <w:b/>
          <w:bCs/>
          <w:sz w:val="28"/>
          <w:szCs w:val="28"/>
        </w:rPr>
        <w:t xml:space="preserve"> </w:t>
      </w:r>
      <w:r w:rsidR="000D5F6C" w:rsidRPr="00CD053E">
        <w:rPr>
          <w:b/>
          <w:bCs/>
          <w:sz w:val="28"/>
          <w:szCs w:val="28"/>
        </w:rPr>
        <w:t>апреля</w:t>
      </w:r>
      <w:r w:rsidR="00815733">
        <w:rPr>
          <w:sz w:val="28"/>
          <w:szCs w:val="28"/>
        </w:rPr>
        <w:t xml:space="preserve"> проводится муниципальный этап конкурса:</w:t>
      </w:r>
      <w:r w:rsidR="00F33CFB" w:rsidRPr="00F33CFB">
        <w:rPr>
          <w:sz w:val="28"/>
          <w:szCs w:val="28"/>
        </w:rPr>
        <w:t xml:space="preserve"> прием заявок работодателей на участие в конкурсе осуществляется </w:t>
      </w:r>
      <w:r w:rsidR="005007DF">
        <w:rPr>
          <w:sz w:val="28"/>
          <w:szCs w:val="28"/>
        </w:rPr>
        <w:t>Администрацией Мамонтовского района</w:t>
      </w:r>
      <w:r w:rsidR="00F33CFB" w:rsidRPr="00F33CFB">
        <w:rPr>
          <w:sz w:val="28"/>
          <w:szCs w:val="28"/>
        </w:rPr>
        <w:t>.</w:t>
      </w:r>
      <w:r w:rsidR="005007DF">
        <w:rPr>
          <w:sz w:val="28"/>
          <w:szCs w:val="28"/>
        </w:rPr>
        <w:t xml:space="preserve"> </w:t>
      </w:r>
    </w:p>
    <w:p w:rsidR="000D5F6C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CD053E">
        <w:rPr>
          <w:b/>
          <w:bCs/>
          <w:sz w:val="28"/>
          <w:szCs w:val="28"/>
        </w:rPr>
        <w:t xml:space="preserve">С </w:t>
      </w:r>
      <w:r w:rsidR="00815733" w:rsidRPr="00CD053E">
        <w:rPr>
          <w:b/>
          <w:bCs/>
          <w:sz w:val="28"/>
          <w:szCs w:val="28"/>
        </w:rPr>
        <w:t>1</w:t>
      </w:r>
      <w:r w:rsidR="00E10E44" w:rsidRPr="00CD053E">
        <w:rPr>
          <w:b/>
          <w:bCs/>
          <w:sz w:val="28"/>
          <w:szCs w:val="28"/>
        </w:rPr>
        <w:t xml:space="preserve"> </w:t>
      </w:r>
      <w:r w:rsidRPr="00CD053E">
        <w:rPr>
          <w:b/>
          <w:bCs/>
          <w:sz w:val="28"/>
          <w:szCs w:val="28"/>
        </w:rPr>
        <w:t xml:space="preserve">по </w:t>
      </w:r>
      <w:r w:rsidR="00E10E44" w:rsidRPr="00CD053E">
        <w:rPr>
          <w:b/>
          <w:bCs/>
          <w:sz w:val="28"/>
          <w:szCs w:val="28"/>
        </w:rPr>
        <w:t>30</w:t>
      </w:r>
      <w:r w:rsidR="00815733" w:rsidRPr="00CD053E">
        <w:rPr>
          <w:b/>
          <w:bCs/>
          <w:sz w:val="28"/>
          <w:szCs w:val="28"/>
        </w:rPr>
        <w:t xml:space="preserve"> </w:t>
      </w:r>
      <w:r w:rsidR="00CD053E" w:rsidRPr="00CD053E">
        <w:rPr>
          <w:b/>
          <w:bCs/>
          <w:sz w:val="28"/>
          <w:szCs w:val="28"/>
        </w:rPr>
        <w:t>мая</w:t>
      </w:r>
      <w:r w:rsidR="00815733">
        <w:rPr>
          <w:sz w:val="28"/>
          <w:szCs w:val="28"/>
        </w:rPr>
        <w:t xml:space="preserve"> проводится региональный этап конкурса:</w:t>
      </w:r>
      <w:r w:rsidR="00815733" w:rsidRPr="00F33CFB">
        <w:rPr>
          <w:sz w:val="28"/>
          <w:szCs w:val="28"/>
        </w:rPr>
        <w:t xml:space="preserve"> </w:t>
      </w:r>
      <w:r w:rsidR="00F33CFB" w:rsidRPr="00F33CFB">
        <w:rPr>
          <w:sz w:val="28"/>
          <w:szCs w:val="28"/>
        </w:rPr>
        <w:t xml:space="preserve">пакеты документов победителей </w:t>
      </w:r>
      <w:r w:rsidR="00815733">
        <w:rPr>
          <w:sz w:val="28"/>
          <w:szCs w:val="28"/>
        </w:rPr>
        <w:t>и призеров муниципального этапа</w:t>
      </w:r>
      <w:r w:rsidR="00F33CFB" w:rsidRPr="00F33CFB">
        <w:rPr>
          <w:sz w:val="28"/>
          <w:szCs w:val="28"/>
        </w:rPr>
        <w:t>, направляются в управление Алтайского края по труду и занятости населения</w:t>
      </w:r>
      <w:r>
        <w:rPr>
          <w:sz w:val="28"/>
          <w:szCs w:val="28"/>
        </w:rPr>
        <w:t>.</w:t>
      </w:r>
    </w:p>
    <w:p w:rsidR="00E10E44" w:rsidRDefault="00E10E44" w:rsidP="00E10E44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E10E44">
        <w:rPr>
          <w:sz w:val="28"/>
          <w:szCs w:val="28"/>
        </w:rPr>
        <w:t xml:space="preserve">В конкурсе могут принимать участие юридические лица независимо от </w:t>
      </w:r>
      <w:r w:rsidR="00CD053E" w:rsidRPr="00CD053E">
        <w:rPr>
          <w:sz w:val="28"/>
          <w:szCs w:val="28"/>
        </w:rPr>
        <w:t>формы собственности</w:t>
      </w:r>
      <w:r w:rsidR="00CD053E">
        <w:rPr>
          <w:sz w:val="28"/>
          <w:szCs w:val="28"/>
        </w:rPr>
        <w:t>,</w:t>
      </w:r>
      <w:r w:rsidR="00CD053E" w:rsidRPr="00CD053E">
        <w:rPr>
          <w:sz w:val="28"/>
          <w:szCs w:val="28"/>
        </w:rPr>
        <w:t xml:space="preserve"> </w:t>
      </w:r>
      <w:r w:rsidRPr="00E10E44">
        <w:rPr>
          <w:sz w:val="28"/>
          <w:szCs w:val="28"/>
        </w:rPr>
        <w:t>организационно-правовой формы, видов деятельности, а также индивидуальные предприниматели, имеющие наемных работников.</w:t>
      </w:r>
    </w:p>
    <w:p w:rsidR="00E3132F" w:rsidRPr="00E3132F" w:rsidRDefault="00B60F70" w:rsidP="00E3132F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E3132F">
        <w:rPr>
          <w:sz w:val="28"/>
          <w:szCs w:val="28"/>
        </w:rPr>
        <w:t xml:space="preserve">два </w:t>
      </w:r>
      <w:r w:rsidR="00E3132F" w:rsidRPr="00E3132F">
        <w:rPr>
          <w:sz w:val="28"/>
          <w:szCs w:val="28"/>
        </w:rPr>
        <w:t>работодателя района</w:t>
      </w:r>
      <w:bookmarkStart w:id="0" w:name="_GoBack"/>
      <w:bookmarkEnd w:id="0"/>
      <w:r w:rsidR="00E3132F" w:rsidRPr="00E3132F">
        <w:rPr>
          <w:sz w:val="28"/>
          <w:szCs w:val="28"/>
        </w:rPr>
        <w:t xml:space="preserve"> КГБСУСО «МПИ» и КГБУЗ «</w:t>
      </w:r>
      <w:proofErr w:type="gramStart"/>
      <w:r w:rsidR="00E3132F" w:rsidRPr="00E3132F">
        <w:rPr>
          <w:sz w:val="28"/>
          <w:szCs w:val="28"/>
        </w:rPr>
        <w:t>Мамонтовская</w:t>
      </w:r>
      <w:proofErr w:type="gramEnd"/>
      <w:r w:rsidR="00E3132F" w:rsidRPr="00E3132F">
        <w:rPr>
          <w:sz w:val="28"/>
          <w:szCs w:val="28"/>
        </w:rPr>
        <w:t xml:space="preserve"> ЦРБ» стали призерами краевого конкурса</w:t>
      </w:r>
      <w:r w:rsidR="00E3132F">
        <w:rPr>
          <w:sz w:val="28"/>
          <w:szCs w:val="28"/>
        </w:rPr>
        <w:t>,</w:t>
      </w:r>
      <w:r w:rsidR="00E3132F" w:rsidRPr="00E3132F">
        <w:rPr>
          <w:sz w:val="28"/>
          <w:szCs w:val="28"/>
        </w:rPr>
        <w:t xml:space="preserve"> заняв первые места по номинациям «За сокращение производственного травматизма и профессиональной заболеваемости» и «За формирование здорового образа жизни» соответственно. КГБУЗ «Мамонтовская ЦРБ» приняло участие в федеральном этапе  всероссийского конкурса «Российская организация высокой социальной эффективности», заняло в нем третье призовое место.</w:t>
      </w:r>
    </w:p>
    <w:p w:rsidR="00122C1B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оминациями и условиями конкурса можно </w:t>
      </w:r>
      <w:r w:rsidR="00B60F70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ознакомиться на интерактивном портале по труду и занятости </w:t>
      </w:r>
      <w:r w:rsidRPr="000D5F6C">
        <w:rPr>
          <w:sz w:val="28"/>
          <w:szCs w:val="28"/>
        </w:rPr>
        <w:t>населения Алтайского края (https://portal.22trud.ru/), в разделе Работодателям/Конкурс «Лучший социально ответственный работодатель года</w:t>
      </w:r>
      <w:r w:rsidR="00B60F70">
        <w:rPr>
          <w:sz w:val="28"/>
          <w:szCs w:val="28"/>
        </w:rPr>
        <w:t>»</w:t>
      </w:r>
      <w:r w:rsidR="001705A3">
        <w:rPr>
          <w:sz w:val="28"/>
          <w:szCs w:val="28"/>
        </w:rPr>
        <w:t>.</w:t>
      </w:r>
    </w:p>
    <w:p w:rsidR="000D5F6C" w:rsidRDefault="000D5F6C" w:rsidP="00122C1B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0D5F6C">
        <w:rPr>
          <w:sz w:val="28"/>
          <w:szCs w:val="28"/>
        </w:rPr>
        <w:t>Отсутствие статуса «Социально ответственный работодатель Алтайского края» не является препятствием для участия в конкурсе. В данном случае необходимо одновременно с заявкой на участие в конкурсе направить декларацию и подтверждающие социальну</w:t>
      </w:r>
      <w:r w:rsidR="00CD053E">
        <w:rPr>
          <w:sz w:val="28"/>
          <w:szCs w:val="28"/>
        </w:rPr>
        <w:t xml:space="preserve">ю ответственность документы на </w:t>
      </w:r>
      <w:r w:rsidRPr="000D5F6C">
        <w:rPr>
          <w:sz w:val="28"/>
          <w:szCs w:val="28"/>
        </w:rPr>
        <w:t>экспертизу в управление Алтайского края по труду и занятости населения по адресу: 656031,г. Барнаул, п</w:t>
      </w:r>
      <w:r w:rsidR="00E10E44">
        <w:rPr>
          <w:sz w:val="28"/>
          <w:szCs w:val="28"/>
        </w:rPr>
        <w:t>р.</w:t>
      </w:r>
      <w:r w:rsidRPr="000D5F6C">
        <w:rPr>
          <w:sz w:val="28"/>
          <w:szCs w:val="28"/>
        </w:rPr>
        <w:t xml:space="preserve"> Строителей 29а, отдел развития социального партнерства (кабинет № 14</w:t>
      </w:r>
      <w:r w:rsidR="00E10E44">
        <w:rPr>
          <w:sz w:val="28"/>
          <w:szCs w:val="28"/>
        </w:rPr>
        <w:t>, тел.</w:t>
      </w:r>
      <w:r w:rsidR="00CD053E">
        <w:rPr>
          <w:sz w:val="28"/>
          <w:szCs w:val="28"/>
        </w:rPr>
        <w:t xml:space="preserve"> 8(3852)205579</w:t>
      </w:r>
      <w:r w:rsidRPr="000D5F6C">
        <w:rPr>
          <w:sz w:val="28"/>
          <w:szCs w:val="28"/>
        </w:rPr>
        <w:t>).</w:t>
      </w:r>
    </w:p>
    <w:p w:rsidR="00B60F70" w:rsidRDefault="00B60F70" w:rsidP="00E10E44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зникающим вопросам можно так же обращаться в комитет по экономике Администрации района по телефону 22-3-12.</w:t>
      </w:r>
    </w:p>
    <w:p w:rsidR="00B60F70" w:rsidRPr="00E10E44" w:rsidRDefault="00B60F70" w:rsidP="00E10E44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</w:p>
    <w:sectPr w:rsidR="00B60F70" w:rsidRPr="00E10E44" w:rsidSect="002D7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CF" w:rsidRDefault="00167BCF" w:rsidP="00332D3A">
      <w:r>
        <w:separator/>
      </w:r>
    </w:p>
  </w:endnote>
  <w:endnote w:type="continuationSeparator" w:id="0">
    <w:p w:rsidR="00167BCF" w:rsidRDefault="00167BCF" w:rsidP="003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CF" w:rsidRDefault="00167BCF" w:rsidP="00332D3A">
      <w:r>
        <w:separator/>
      </w:r>
    </w:p>
  </w:footnote>
  <w:footnote w:type="continuationSeparator" w:id="0">
    <w:p w:rsidR="00167BCF" w:rsidRDefault="00167BCF" w:rsidP="0033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61"/>
    <w:multiLevelType w:val="multilevel"/>
    <w:tmpl w:val="577A3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9443020"/>
    <w:multiLevelType w:val="multilevel"/>
    <w:tmpl w:val="74A2FE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B2401B4"/>
    <w:multiLevelType w:val="multilevel"/>
    <w:tmpl w:val="FDD8D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2E16DC"/>
    <w:multiLevelType w:val="hybridMultilevel"/>
    <w:tmpl w:val="787455DE"/>
    <w:lvl w:ilvl="0" w:tplc="515220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6C184A"/>
    <w:multiLevelType w:val="multilevel"/>
    <w:tmpl w:val="195C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B63DF"/>
    <w:multiLevelType w:val="hybridMultilevel"/>
    <w:tmpl w:val="159C885E"/>
    <w:lvl w:ilvl="0" w:tplc="BA329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D50807"/>
    <w:multiLevelType w:val="hybridMultilevel"/>
    <w:tmpl w:val="110A3400"/>
    <w:lvl w:ilvl="0" w:tplc="C23CF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EA33DE6"/>
    <w:multiLevelType w:val="multilevel"/>
    <w:tmpl w:val="DA208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AD45AE1"/>
    <w:multiLevelType w:val="multilevel"/>
    <w:tmpl w:val="649E79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B7"/>
    <w:rsid w:val="00001043"/>
    <w:rsid w:val="000022DF"/>
    <w:rsid w:val="00011349"/>
    <w:rsid w:val="00014F36"/>
    <w:rsid w:val="00036A7A"/>
    <w:rsid w:val="0006577E"/>
    <w:rsid w:val="00077135"/>
    <w:rsid w:val="000834FE"/>
    <w:rsid w:val="000838EC"/>
    <w:rsid w:val="00086252"/>
    <w:rsid w:val="00092E34"/>
    <w:rsid w:val="000C020C"/>
    <w:rsid w:val="000C2C2B"/>
    <w:rsid w:val="000C399C"/>
    <w:rsid w:val="000D3858"/>
    <w:rsid w:val="000D5F6C"/>
    <w:rsid w:val="000E6F83"/>
    <w:rsid w:val="000F2712"/>
    <w:rsid w:val="000F47DE"/>
    <w:rsid w:val="000F6C1D"/>
    <w:rsid w:val="00102E05"/>
    <w:rsid w:val="00122C1B"/>
    <w:rsid w:val="00127C4A"/>
    <w:rsid w:val="00136122"/>
    <w:rsid w:val="00145314"/>
    <w:rsid w:val="00150C68"/>
    <w:rsid w:val="00154F4E"/>
    <w:rsid w:val="00157C2E"/>
    <w:rsid w:val="001649C5"/>
    <w:rsid w:val="00167BCF"/>
    <w:rsid w:val="001705A3"/>
    <w:rsid w:val="001755C6"/>
    <w:rsid w:val="001978B9"/>
    <w:rsid w:val="001D0FAF"/>
    <w:rsid w:val="001D5CAB"/>
    <w:rsid w:val="001D6A41"/>
    <w:rsid w:val="001D7C70"/>
    <w:rsid w:val="001E508E"/>
    <w:rsid w:val="001E6DD2"/>
    <w:rsid w:val="001E70AA"/>
    <w:rsid w:val="002044B7"/>
    <w:rsid w:val="00216C79"/>
    <w:rsid w:val="00222069"/>
    <w:rsid w:val="00232887"/>
    <w:rsid w:val="00240AFF"/>
    <w:rsid w:val="002462F3"/>
    <w:rsid w:val="00250A83"/>
    <w:rsid w:val="00257474"/>
    <w:rsid w:val="00260C89"/>
    <w:rsid w:val="002620E6"/>
    <w:rsid w:val="00272DE2"/>
    <w:rsid w:val="0028094B"/>
    <w:rsid w:val="002B63CD"/>
    <w:rsid w:val="002C5624"/>
    <w:rsid w:val="002D3CC2"/>
    <w:rsid w:val="002D473F"/>
    <w:rsid w:val="002D729E"/>
    <w:rsid w:val="002E08BD"/>
    <w:rsid w:val="002E3C69"/>
    <w:rsid w:val="002F004D"/>
    <w:rsid w:val="002F2F57"/>
    <w:rsid w:val="003150C7"/>
    <w:rsid w:val="00327997"/>
    <w:rsid w:val="00332D3A"/>
    <w:rsid w:val="0033672E"/>
    <w:rsid w:val="00344E30"/>
    <w:rsid w:val="0034782A"/>
    <w:rsid w:val="00361166"/>
    <w:rsid w:val="0036484A"/>
    <w:rsid w:val="00367E7E"/>
    <w:rsid w:val="003714CA"/>
    <w:rsid w:val="003854FC"/>
    <w:rsid w:val="00387534"/>
    <w:rsid w:val="00397AA4"/>
    <w:rsid w:val="003B52E1"/>
    <w:rsid w:val="003C098A"/>
    <w:rsid w:val="003C7F28"/>
    <w:rsid w:val="003D53C6"/>
    <w:rsid w:val="003E1CDC"/>
    <w:rsid w:val="003F3D1B"/>
    <w:rsid w:val="003F4F7E"/>
    <w:rsid w:val="00405B2D"/>
    <w:rsid w:val="00421B33"/>
    <w:rsid w:val="00432CA3"/>
    <w:rsid w:val="004557BB"/>
    <w:rsid w:val="00456C38"/>
    <w:rsid w:val="004652D1"/>
    <w:rsid w:val="00467F6D"/>
    <w:rsid w:val="0047291B"/>
    <w:rsid w:val="004744FE"/>
    <w:rsid w:val="00474688"/>
    <w:rsid w:val="00490A18"/>
    <w:rsid w:val="00497967"/>
    <w:rsid w:val="004B0B9A"/>
    <w:rsid w:val="004B71F7"/>
    <w:rsid w:val="004C23D3"/>
    <w:rsid w:val="004E3CB6"/>
    <w:rsid w:val="004E46E5"/>
    <w:rsid w:val="004F1C6A"/>
    <w:rsid w:val="004F5AD5"/>
    <w:rsid w:val="004F5B1F"/>
    <w:rsid w:val="004F7526"/>
    <w:rsid w:val="005007DF"/>
    <w:rsid w:val="0051289C"/>
    <w:rsid w:val="00513357"/>
    <w:rsid w:val="005164B6"/>
    <w:rsid w:val="00521757"/>
    <w:rsid w:val="0052418D"/>
    <w:rsid w:val="0054145D"/>
    <w:rsid w:val="00545C60"/>
    <w:rsid w:val="00566BA3"/>
    <w:rsid w:val="005672F6"/>
    <w:rsid w:val="0057654E"/>
    <w:rsid w:val="005902F8"/>
    <w:rsid w:val="005A3CD7"/>
    <w:rsid w:val="005B2A49"/>
    <w:rsid w:val="005B333F"/>
    <w:rsid w:val="005B3673"/>
    <w:rsid w:val="005C0BD9"/>
    <w:rsid w:val="005C3C15"/>
    <w:rsid w:val="005C695E"/>
    <w:rsid w:val="005D605C"/>
    <w:rsid w:val="005E200B"/>
    <w:rsid w:val="005E2939"/>
    <w:rsid w:val="005E3505"/>
    <w:rsid w:val="005E3F2A"/>
    <w:rsid w:val="006022C1"/>
    <w:rsid w:val="0062149E"/>
    <w:rsid w:val="006232EA"/>
    <w:rsid w:val="00631206"/>
    <w:rsid w:val="0063280C"/>
    <w:rsid w:val="006423D3"/>
    <w:rsid w:val="006650DE"/>
    <w:rsid w:val="00673C63"/>
    <w:rsid w:val="006755D9"/>
    <w:rsid w:val="006757A9"/>
    <w:rsid w:val="0068012C"/>
    <w:rsid w:val="006845B1"/>
    <w:rsid w:val="00694346"/>
    <w:rsid w:val="00694ACC"/>
    <w:rsid w:val="00696BFA"/>
    <w:rsid w:val="006A2FB0"/>
    <w:rsid w:val="006B1C4F"/>
    <w:rsid w:val="006B3AA5"/>
    <w:rsid w:val="006B6632"/>
    <w:rsid w:val="006C3670"/>
    <w:rsid w:val="006C69EC"/>
    <w:rsid w:val="006E03A6"/>
    <w:rsid w:val="006E19A5"/>
    <w:rsid w:val="006F5653"/>
    <w:rsid w:val="00712A2D"/>
    <w:rsid w:val="00721AC7"/>
    <w:rsid w:val="00724C88"/>
    <w:rsid w:val="00730CCC"/>
    <w:rsid w:val="00736C15"/>
    <w:rsid w:val="0073740F"/>
    <w:rsid w:val="007429A8"/>
    <w:rsid w:val="00745B22"/>
    <w:rsid w:val="00755156"/>
    <w:rsid w:val="007609FE"/>
    <w:rsid w:val="007627B2"/>
    <w:rsid w:val="00770C3E"/>
    <w:rsid w:val="007A20E7"/>
    <w:rsid w:val="007E2E73"/>
    <w:rsid w:val="007E7120"/>
    <w:rsid w:val="007F4181"/>
    <w:rsid w:val="008002F1"/>
    <w:rsid w:val="00814834"/>
    <w:rsid w:val="00815733"/>
    <w:rsid w:val="008205DB"/>
    <w:rsid w:val="008209B0"/>
    <w:rsid w:val="00831678"/>
    <w:rsid w:val="008356CD"/>
    <w:rsid w:val="00853BD7"/>
    <w:rsid w:val="00854D1C"/>
    <w:rsid w:val="008621A2"/>
    <w:rsid w:val="00865478"/>
    <w:rsid w:val="008709FF"/>
    <w:rsid w:val="00871FF2"/>
    <w:rsid w:val="00880DB4"/>
    <w:rsid w:val="00892078"/>
    <w:rsid w:val="00897A7B"/>
    <w:rsid w:val="008A2BEB"/>
    <w:rsid w:val="008C0AE8"/>
    <w:rsid w:val="008D0E42"/>
    <w:rsid w:val="008F5889"/>
    <w:rsid w:val="009050BB"/>
    <w:rsid w:val="00906DBE"/>
    <w:rsid w:val="009118BD"/>
    <w:rsid w:val="009130D3"/>
    <w:rsid w:val="00914CB7"/>
    <w:rsid w:val="009171ED"/>
    <w:rsid w:val="0091742F"/>
    <w:rsid w:val="00920DA2"/>
    <w:rsid w:val="00925A44"/>
    <w:rsid w:val="00925B6C"/>
    <w:rsid w:val="00926E71"/>
    <w:rsid w:val="00927C8C"/>
    <w:rsid w:val="0093331E"/>
    <w:rsid w:val="009351B0"/>
    <w:rsid w:val="0094064F"/>
    <w:rsid w:val="0094580E"/>
    <w:rsid w:val="00947B54"/>
    <w:rsid w:val="00952999"/>
    <w:rsid w:val="009636B7"/>
    <w:rsid w:val="009648A2"/>
    <w:rsid w:val="009706F6"/>
    <w:rsid w:val="00971CF4"/>
    <w:rsid w:val="00975C56"/>
    <w:rsid w:val="0098028B"/>
    <w:rsid w:val="00986414"/>
    <w:rsid w:val="00990D09"/>
    <w:rsid w:val="00992BBA"/>
    <w:rsid w:val="009A13E0"/>
    <w:rsid w:val="009B078A"/>
    <w:rsid w:val="009B1579"/>
    <w:rsid w:val="009B535F"/>
    <w:rsid w:val="009C4FAB"/>
    <w:rsid w:val="009D0160"/>
    <w:rsid w:val="009E42BC"/>
    <w:rsid w:val="009E67F4"/>
    <w:rsid w:val="009F3691"/>
    <w:rsid w:val="00A00181"/>
    <w:rsid w:val="00A00795"/>
    <w:rsid w:val="00A026DB"/>
    <w:rsid w:val="00A07F7E"/>
    <w:rsid w:val="00A13926"/>
    <w:rsid w:val="00A24B9A"/>
    <w:rsid w:val="00A30366"/>
    <w:rsid w:val="00A41A22"/>
    <w:rsid w:val="00A51024"/>
    <w:rsid w:val="00A51F28"/>
    <w:rsid w:val="00A555A4"/>
    <w:rsid w:val="00A64E92"/>
    <w:rsid w:val="00A72E74"/>
    <w:rsid w:val="00A732EE"/>
    <w:rsid w:val="00A80178"/>
    <w:rsid w:val="00A851AA"/>
    <w:rsid w:val="00A90CB9"/>
    <w:rsid w:val="00A91CFD"/>
    <w:rsid w:val="00AB123E"/>
    <w:rsid w:val="00AC731F"/>
    <w:rsid w:val="00AD2443"/>
    <w:rsid w:val="00AD5B6E"/>
    <w:rsid w:val="00AF1D7B"/>
    <w:rsid w:val="00AF6823"/>
    <w:rsid w:val="00AF772A"/>
    <w:rsid w:val="00B00C06"/>
    <w:rsid w:val="00B100FC"/>
    <w:rsid w:val="00B23F88"/>
    <w:rsid w:val="00B3311F"/>
    <w:rsid w:val="00B332E5"/>
    <w:rsid w:val="00B35745"/>
    <w:rsid w:val="00B41182"/>
    <w:rsid w:val="00B523A4"/>
    <w:rsid w:val="00B60F70"/>
    <w:rsid w:val="00B75C7E"/>
    <w:rsid w:val="00B8387D"/>
    <w:rsid w:val="00B874C4"/>
    <w:rsid w:val="00B876FB"/>
    <w:rsid w:val="00B9558E"/>
    <w:rsid w:val="00B9760D"/>
    <w:rsid w:val="00BA2FAE"/>
    <w:rsid w:val="00BA565F"/>
    <w:rsid w:val="00BA6FB1"/>
    <w:rsid w:val="00BC295B"/>
    <w:rsid w:val="00BC58D5"/>
    <w:rsid w:val="00BD188D"/>
    <w:rsid w:val="00BD6731"/>
    <w:rsid w:val="00BD7C16"/>
    <w:rsid w:val="00BE2E16"/>
    <w:rsid w:val="00BE33A5"/>
    <w:rsid w:val="00C00239"/>
    <w:rsid w:val="00C01118"/>
    <w:rsid w:val="00C05CAD"/>
    <w:rsid w:val="00C10161"/>
    <w:rsid w:val="00C1798E"/>
    <w:rsid w:val="00C2454D"/>
    <w:rsid w:val="00C307DB"/>
    <w:rsid w:val="00C30C9F"/>
    <w:rsid w:val="00C328CD"/>
    <w:rsid w:val="00C46FFB"/>
    <w:rsid w:val="00C52574"/>
    <w:rsid w:val="00C66C2F"/>
    <w:rsid w:val="00C80E37"/>
    <w:rsid w:val="00C811B0"/>
    <w:rsid w:val="00C83DD0"/>
    <w:rsid w:val="00C87D3F"/>
    <w:rsid w:val="00C9040D"/>
    <w:rsid w:val="00C96A5A"/>
    <w:rsid w:val="00CA1217"/>
    <w:rsid w:val="00CC1064"/>
    <w:rsid w:val="00CC257F"/>
    <w:rsid w:val="00CD03EB"/>
    <w:rsid w:val="00CD053E"/>
    <w:rsid w:val="00CD3CB7"/>
    <w:rsid w:val="00CE6317"/>
    <w:rsid w:val="00CE7961"/>
    <w:rsid w:val="00CF29C7"/>
    <w:rsid w:val="00CF4E92"/>
    <w:rsid w:val="00D00488"/>
    <w:rsid w:val="00D067CD"/>
    <w:rsid w:val="00D07E80"/>
    <w:rsid w:val="00D21DD9"/>
    <w:rsid w:val="00D30EDB"/>
    <w:rsid w:val="00D45BF9"/>
    <w:rsid w:val="00D47453"/>
    <w:rsid w:val="00D52ED9"/>
    <w:rsid w:val="00D55B9A"/>
    <w:rsid w:val="00D6062C"/>
    <w:rsid w:val="00D61E6C"/>
    <w:rsid w:val="00D64CD6"/>
    <w:rsid w:val="00D65270"/>
    <w:rsid w:val="00D77CBF"/>
    <w:rsid w:val="00D82A64"/>
    <w:rsid w:val="00D84233"/>
    <w:rsid w:val="00D864B7"/>
    <w:rsid w:val="00D8744B"/>
    <w:rsid w:val="00D87D1F"/>
    <w:rsid w:val="00D91664"/>
    <w:rsid w:val="00D940F8"/>
    <w:rsid w:val="00D97C11"/>
    <w:rsid w:val="00DA28CC"/>
    <w:rsid w:val="00DC0C8E"/>
    <w:rsid w:val="00DC5719"/>
    <w:rsid w:val="00DC7326"/>
    <w:rsid w:val="00DD1CAC"/>
    <w:rsid w:val="00DE027B"/>
    <w:rsid w:val="00DF5506"/>
    <w:rsid w:val="00E0239E"/>
    <w:rsid w:val="00E10E44"/>
    <w:rsid w:val="00E15F38"/>
    <w:rsid w:val="00E3132F"/>
    <w:rsid w:val="00E36551"/>
    <w:rsid w:val="00E37A83"/>
    <w:rsid w:val="00E41DAC"/>
    <w:rsid w:val="00E46CD2"/>
    <w:rsid w:val="00E47744"/>
    <w:rsid w:val="00E50163"/>
    <w:rsid w:val="00E5035C"/>
    <w:rsid w:val="00E50EBB"/>
    <w:rsid w:val="00E56DD4"/>
    <w:rsid w:val="00E60421"/>
    <w:rsid w:val="00E64830"/>
    <w:rsid w:val="00E66935"/>
    <w:rsid w:val="00E71A7C"/>
    <w:rsid w:val="00E71C89"/>
    <w:rsid w:val="00E71D34"/>
    <w:rsid w:val="00E823C7"/>
    <w:rsid w:val="00E93C82"/>
    <w:rsid w:val="00E94A1E"/>
    <w:rsid w:val="00EA3B19"/>
    <w:rsid w:val="00EB4AF4"/>
    <w:rsid w:val="00EC0BEE"/>
    <w:rsid w:val="00EC5565"/>
    <w:rsid w:val="00EC6B98"/>
    <w:rsid w:val="00ED7DF4"/>
    <w:rsid w:val="00EE1D70"/>
    <w:rsid w:val="00EF7409"/>
    <w:rsid w:val="00F165A6"/>
    <w:rsid w:val="00F2057E"/>
    <w:rsid w:val="00F24040"/>
    <w:rsid w:val="00F32295"/>
    <w:rsid w:val="00F33CFB"/>
    <w:rsid w:val="00F34F75"/>
    <w:rsid w:val="00F414B7"/>
    <w:rsid w:val="00F4426B"/>
    <w:rsid w:val="00F54905"/>
    <w:rsid w:val="00F560EC"/>
    <w:rsid w:val="00F75F5A"/>
    <w:rsid w:val="00F83A60"/>
    <w:rsid w:val="00F85B12"/>
    <w:rsid w:val="00F903A5"/>
    <w:rsid w:val="00F965AF"/>
    <w:rsid w:val="00FA0EAE"/>
    <w:rsid w:val="00FC25ED"/>
    <w:rsid w:val="00FD3875"/>
    <w:rsid w:val="00FD3D8F"/>
    <w:rsid w:val="00FD5067"/>
    <w:rsid w:val="00FF09E6"/>
    <w:rsid w:val="00FF154E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CB7"/>
    <w:rPr>
      <w:sz w:val="24"/>
    </w:rPr>
  </w:style>
  <w:style w:type="paragraph" w:styleId="4">
    <w:name w:val="heading 4"/>
    <w:basedOn w:val="a"/>
    <w:next w:val="a"/>
    <w:qFormat/>
    <w:rsid w:val="00EA3B1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14CB7"/>
    <w:pPr>
      <w:jc w:val="both"/>
    </w:pPr>
    <w:rPr>
      <w:sz w:val="28"/>
    </w:rPr>
  </w:style>
  <w:style w:type="table" w:styleId="a3">
    <w:name w:val="Table Grid"/>
    <w:basedOn w:val="a1"/>
    <w:rsid w:val="0091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3B19"/>
    <w:rPr>
      <w:color w:val="0000FF"/>
      <w:u w:val="single"/>
    </w:rPr>
  </w:style>
  <w:style w:type="paragraph" w:styleId="a5">
    <w:name w:val="Balloon Text"/>
    <w:basedOn w:val="a"/>
    <w:semiHidden/>
    <w:rsid w:val="00D55B9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locked/>
    <w:rsid w:val="005C0BD9"/>
    <w:rPr>
      <w:spacing w:val="1"/>
      <w:sz w:val="23"/>
      <w:szCs w:val="23"/>
      <w:lang w:bidi="ar-SA"/>
    </w:rPr>
  </w:style>
  <w:style w:type="character" w:customStyle="1" w:styleId="1">
    <w:name w:val="Основной текст1"/>
    <w:rsid w:val="005C0BD9"/>
    <w:rPr>
      <w:color w:val="000000"/>
      <w:spacing w:val="1"/>
      <w:w w:val="100"/>
      <w:position w:val="0"/>
      <w:sz w:val="23"/>
      <w:szCs w:val="23"/>
      <w:u w:val="single"/>
      <w:lang w:val="ru-RU" w:bidi="ar-SA"/>
    </w:rPr>
  </w:style>
  <w:style w:type="character" w:customStyle="1" w:styleId="6">
    <w:name w:val="Основной текст + 6"/>
    <w:aliases w:val="5 pt,Курсив,Интервал 0 pt"/>
    <w:rsid w:val="005C0BD9"/>
    <w:rPr>
      <w:i/>
      <w:iCs/>
      <w:color w:val="000000"/>
      <w:spacing w:val="0"/>
      <w:w w:val="100"/>
      <w:position w:val="0"/>
      <w:sz w:val="13"/>
      <w:szCs w:val="13"/>
      <w:lang w:bidi="ar-SA"/>
    </w:rPr>
  </w:style>
  <w:style w:type="paragraph" w:customStyle="1" w:styleId="2">
    <w:name w:val="Основной текст2"/>
    <w:basedOn w:val="a"/>
    <w:link w:val="a6"/>
    <w:rsid w:val="005C0BD9"/>
    <w:pPr>
      <w:widowControl w:val="0"/>
      <w:shd w:val="clear" w:color="auto" w:fill="FFFFFF"/>
      <w:spacing w:after="300" w:line="240" w:lineRule="atLeast"/>
      <w:ind w:hanging="280"/>
      <w:jc w:val="center"/>
    </w:pPr>
    <w:rPr>
      <w:spacing w:val="1"/>
      <w:sz w:val="23"/>
      <w:szCs w:val="23"/>
    </w:rPr>
  </w:style>
  <w:style w:type="paragraph" w:styleId="a7">
    <w:name w:val="header"/>
    <w:basedOn w:val="a"/>
    <w:link w:val="a8"/>
    <w:rsid w:val="00332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32D3A"/>
    <w:rPr>
      <w:sz w:val="24"/>
    </w:rPr>
  </w:style>
  <w:style w:type="paragraph" w:styleId="a9">
    <w:name w:val="footer"/>
    <w:basedOn w:val="a"/>
    <w:link w:val="aa"/>
    <w:rsid w:val="00332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32D3A"/>
    <w:rPr>
      <w:sz w:val="24"/>
    </w:rPr>
  </w:style>
  <w:style w:type="paragraph" w:styleId="ab">
    <w:name w:val="No Spacing"/>
    <w:uiPriority w:val="99"/>
    <w:qFormat/>
    <w:rsid w:val="00A13926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620E6"/>
    <w:pPr>
      <w:spacing w:before="100" w:beforeAutospacing="1" w:after="100" w:afterAutospacing="1"/>
    </w:pPr>
    <w:rPr>
      <w:szCs w:val="24"/>
    </w:rPr>
  </w:style>
  <w:style w:type="character" w:customStyle="1" w:styleId="0pt">
    <w:name w:val="Основной текст + Не полужирный;Интервал 0 pt"/>
    <w:rsid w:val="00736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bidi="ar-SA"/>
    </w:rPr>
  </w:style>
  <w:style w:type="paragraph" w:styleId="ac">
    <w:name w:val="List Paragraph"/>
    <w:basedOn w:val="a"/>
    <w:uiPriority w:val="34"/>
    <w:qFormat/>
    <w:rsid w:val="00BD7C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llowedHyperlink"/>
    <w:basedOn w:val="a0"/>
    <w:rsid w:val="00456C38"/>
    <w:rPr>
      <w:color w:val="800080" w:themeColor="followedHyperlink"/>
      <w:u w:val="single"/>
    </w:rPr>
  </w:style>
  <w:style w:type="character" w:customStyle="1" w:styleId="normal-c">
    <w:name w:val="normal-c"/>
    <w:basedOn w:val="a0"/>
    <w:rsid w:val="0076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CB7"/>
    <w:rPr>
      <w:sz w:val="24"/>
    </w:rPr>
  </w:style>
  <w:style w:type="paragraph" w:styleId="4">
    <w:name w:val="heading 4"/>
    <w:basedOn w:val="a"/>
    <w:next w:val="a"/>
    <w:qFormat/>
    <w:rsid w:val="00EA3B1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14CB7"/>
    <w:pPr>
      <w:jc w:val="both"/>
    </w:pPr>
    <w:rPr>
      <w:sz w:val="28"/>
    </w:rPr>
  </w:style>
  <w:style w:type="table" w:styleId="a3">
    <w:name w:val="Table Grid"/>
    <w:basedOn w:val="a1"/>
    <w:rsid w:val="0091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A3B19"/>
    <w:rPr>
      <w:color w:val="0000FF"/>
      <w:u w:val="single"/>
    </w:rPr>
  </w:style>
  <w:style w:type="paragraph" w:styleId="a5">
    <w:name w:val="Balloon Text"/>
    <w:basedOn w:val="a"/>
    <w:semiHidden/>
    <w:rsid w:val="00D55B9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locked/>
    <w:rsid w:val="005C0BD9"/>
    <w:rPr>
      <w:spacing w:val="1"/>
      <w:sz w:val="23"/>
      <w:szCs w:val="23"/>
      <w:lang w:bidi="ar-SA"/>
    </w:rPr>
  </w:style>
  <w:style w:type="character" w:customStyle="1" w:styleId="1">
    <w:name w:val="Основной текст1"/>
    <w:rsid w:val="005C0BD9"/>
    <w:rPr>
      <w:color w:val="000000"/>
      <w:spacing w:val="1"/>
      <w:w w:val="100"/>
      <w:position w:val="0"/>
      <w:sz w:val="23"/>
      <w:szCs w:val="23"/>
      <w:u w:val="single"/>
      <w:lang w:val="ru-RU" w:bidi="ar-SA"/>
    </w:rPr>
  </w:style>
  <w:style w:type="character" w:customStyle="1" w:styleId="6">
    <w:name w:val="Основной текст + 6"/>
    <w:aliases w:val="5 pt,Курсив,Интервал 0 pt"/>
    <w:rsid w:val="005C0BD9"/>
    <w:rPr>
      <w:i/>
      <w:iCs/>
      <w:color w:val="000000"/>
      <w:spacing w:val="0"/>
      <w:w w:val="100"/>
      <w:position w:val="0"/>
      <w:sz w:val="13"/>
      <w:szCs w:val="13"/>
      <w:lang w:bidi="ar-SA"/>
    </w:rPr>
  </w:style>
  <w:style w:type="paragraph" w:customStyle="1" w:styleId="2">
    <w:name w:val="Основной текст2"/>
    <w:basedOn w:val="a"/>
    <w:link w:val="a6"/>
    <w:rsid w:val="005C0BD9"/>
    <w:pPr>
      <w:widowControl w:val="0"/>
      <w:shd w:val="clear" w:color="auto" w:fill="FFFFFF"/>
      <w:spacing w:after="300" w:line="240" w:lineRule="atLeast"/>
      <w:ind w:hanging="280"/>
      <w:jc w:val="center"/>
    </w:pPr>
    <w:rPr>
      <w:spacing w:val="1"/>
      <w:sz w:val="23"/>
      <w:szCs w:val="23"/>
    </w:rPr>
  </w:style>
  <w:style w:type="paragraph" w:styleId="a7">
    <w:name w:val="header"/>
    <w:basedOn w:val="a"/>
    <w:link w:val="a8"/>
    <w:rsid w:val="00332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32D3A"/>
    <w:rPr>
      <w:sz w:val="24"/>
    </w:rPr>
  </w:style>
  <w:style w:type="paragraph" w:styleId="a9">
    <w:name w:val="footer"/>
    <w:basedOn w:val="a"/>
    <w:link w:val="aa"/>
    <w:rsid w:val="00332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32D3A"/>
    <w:rPr>
      <w:sz w:val="24"/>
    </w:rPr>
  </w:style>
  <w:style w:type="paragraph" w:styleId="ab">
    <w:name w:val="No Spacing"/>
    <w:uiPriority w:val="99"/>
    <w:qFormat/>
    <w:rsid w:val="00A13926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620E6"/>
    <w:pPr>
      <w:spacing w:before="100" w:beforeAutospacing="1" w:after="100" w:afterAutospacing="1"/>
    </w:pPr>
    <w:rPr>
      <w:szCs w:val="24"/>
    </w:rPr>
  </w:style>
  <w:style w:type="character" w:customStyle="1" w:styleId="0pt">
    <w:name w:val="Основной текст + Не полужирный;Интервал 0 pt"/>
    <w:rsid w:val="00736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bidi="ar-SA"/>
    </w:rPr>
  </w:style>
  <w:style w:type="paragraph" w:styleId="ac">
    <w:name w:val="List Paragraph"/>
    <w:basedOn w:val="a"/>
    <w:uiPriority w:val="34"/>
    <w:qFormat/>
    <w:rsid w:val="00BD7C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llowedHyperlink"/>
    <w:basedOn w:val="a0"/>
    <w:rsid w:val="00456C38"/>
    <w:rPr>
      <w:color w:val="800080" w:themeColor="followedHyperlink"/>
      <w:u w:val="single"/>
    </w:rPr>
  </w:style>
  <w:style w:type="character" w:customStyle="1" w:styleId="normal-c">
    <w:name w:val="normal-c"/>
    <w:basedOn w:val="a0"/>
    <w:rsid w:val="0076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D64D-1DC2-4A7D-A4D4-21768D03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7</CharactersWithSpaces>
  <SharedDoc>false</SharedDoc>
  <HLinks>
    <vt:vector size="12" baseType="variant"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01226@area.alregn.alt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mailto:mmt_adm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9</cp:revision>
  <cp:lastPrinted>2020-02-27T09:08:00Z</cp:lastPrinted>
  <dcterms:created xsi:type="dcterms:W3CDTF">2020-05-21T04:02:00Z</dcterms:created>
  <dcterms:modified xsi:type="dcterms:W3CDTF">2026-03-30T09:37:00Z</dcterms:modified>
</cp:coreProperties>
</file>